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E40ADE">
        <w:rPr>
          <w:rStyle w:val="2"/>
          <w:color w:val="000000"/>
        </w:rPr>
        <w:t>я Набережная, д.5</w:t>
      </w:r>
      <w:r w:rsidR="001B40D0" w:rsidRPr="001B40D0">
        <w:rPr>
          <w:rStyle w:val="2"/>
          <w:color w:val="000000"/>
        </w:rPr>
        <w:t>4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83463" w:rsidP="00183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83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834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83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834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834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675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834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831,0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834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44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593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834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593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834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593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834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593,7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68D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81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68D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81,5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83463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83463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77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1,58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834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56,0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75B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5,6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777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0,44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F0325D" w:rsidRDefault="0037776E" w:rsidP="00183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56,08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25,64</w:t>
            </w:r>
          </w:p>
        </w:tc>
      </w:tr>
      <w:tr w:rsidR="005A565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30,44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D7C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F7962" w:rsidP="008F79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3,11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75B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76,02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75B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907,36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3777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68,66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9A2CBA" w:rsidRDefault="0037776E" w:rsidP="00183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76,02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907,36</w:t>
            </w:r>
          </w:p>
        </w:tc>
      </w:tr>
      <w:tr w:rsidR="00227D6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68,6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F796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4,694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75B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734,48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75B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51,2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BA0" w:rsidRPr="009A2CBA" w:rsidRDefault="0037776E" w:rsidP="00B7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83,27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9A2CBA" w:rsidRDefault="0037776E" w:rsidP="00183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734,48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251,21</w:t>
            </w:r>
          </w:p>
        </w:tc>
      </w:tr>
      <w:tr w:rsidR="005A565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83,27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F7962" w:rsidP="008F79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7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513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B75BA0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86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B75BA0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69,6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37776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17,11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7952A4" w:rsidRDefault="0037776E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86,79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B75BA0" w:rsidRDefault="0037776E" w:rsidP="00227D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69,68</w:t>
            </w:r>
          </w:p>
        </w:tc>
      </w:tr>
      <w:tr w:rsidR="00227D6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B75BA0" w:rsidRDefault="0037776E" w:rsidP="001834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017,11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 w:rsidRPr="000E77D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0E77DD">
              <w:rPr>
                <w:rStyle w:val="9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0E77DD">
              <w:rPr>
                <w:rStyle w:val="9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0E77DD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0E77DD" w:rsidRDefault="000E77D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77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0E77D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0E77DD">
              <w:rPr>
                <w:rStyle w:val="9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0E77DD">
              <w:rPr>
                <w:rStyle w:val="9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0E77DD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0E77DD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77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0E77D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0E77DD">
              <w:rPr>
                <w:rStyle w:val="9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 w:rsidRPr="000E77DD">
              <w:rPr>
                <w:rStyle w:val="9"/>
              </w:rPr>
              <w:t xml:space="preserve">Получено денежных средств по результатам </w:t>
            </w:r>
            <w:proofErr w:type="spellStart"/>
            <w:r w:rsidRPr="000E77DD">
              <w:rPr>
                <w:rStyle w:val="9"/>
              </w:rPr>
              <w:t>претензионно-исковой</w:t>
            </w:r>
            <w:proofErr w:type="spellEnd"/>
            <w:r w:rsidRPr="000E77DD">
              <w:rPr>
                <w:rStyle w:val="9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Pr="000E77DD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0E77DD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0E77DD" w:rsidRDefault="000E77D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77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93" w:rsidRDefault="003B5093">
      <w:r>
        <w:separator/>
      </w:r>
    </w:p>
  </w:endnote>
  <w:endnote w:type="continuationSeparator" w:id="1">
    <w:p w:rsidR="003B5093" w:rsidRDefault="003B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93" w:rsidRDefault="003B5093">
      <w:r>
        <w:separator/>
      </w:r>
    </w:p>
  </w:footnote>
  <w:footnote w:type="continuationSeparator" w:id="1">
    <w:p w:rsidR="003B5093" w:rsidRDefault="003B5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63" w:rsidRDefault="00736EED">
    <w:pPr>
      <w:rPr>
        <w:rFonts w:cs="Times New Roman"/>
        <w:color w:val="auto"/>
        <w:sz w:val="2"/>
        <w:szCs w:val="2"/>
      </w:rPr>
    </w:pPr>
    <w:r w:rsidRPr="00736E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183463" w:rsidRDefault="00736EED">
                <w:pPr>
                  <w:pStyle w:val="1"/>
                  <w:shd w:val="clear" w:color="auto" w:fill="auto"/>
                  <w:spacing w:line="240" w:lineRule="auto"/>
                </w:pPr>
                <w:r w:rsidRPr="00736EED">
                  <w:fldChar w:fldCharType="begin"/>
                </w:r>
                <w:r w:rsidR="00183463">
                  <w:instrText xml:space="preserve"> PAGE \* MERGEFORMAT </w:instrText>
                </w:r>
                <w:r w:rsidRPr="00736EED">
                  <w:fldChar w:fldCharType="separate"/>
                </w:r>
                <w:r w:rsidR="00183463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95B5F"/>
    <w:rsid w:val="000A08E8"/>
    <w:rsid w:val="000A56ED"/>
    <w:rsid w:val="000A78B3"/>
    <w:rsid w:val="000B58D4"/>
    <w:rsid w:val="000B69B9"/>
    <w:rsid w:val="000C2DE0"/>
    <w:rsid w:val="000D2312"/>
    <w:rsid w:val="000D3926"/>
    <w:rsid w:val="000D6624"/>
    <w:rsid w:val="000E2C82"/>
    <w:rsid w:val="000E6F4A"/>
    <w:rsid w:val="000E77DD"/>
    <w:rsid w:val="000F052D"/>
    <w:rsid w:val="000F61ED"/>
    <w:rsid w:val="001029FF"/>
    <w:rsid w:val="00112DE5"/>
    <w:rsid w:val="00166A1A"/>
    <w:rsid w:val="00166A9C"/>
    <w:rsid w:val="00183463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27D6D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2DEF"/>
    <w:rsid w:val="00365030"/>
    <w:rsid w:val="00372C35"/>
    <w:rsid w:val="0037776E"/>
    <w:rsid w:val="0038275F"/>
    <w:rsid w:val="00390E13"/>
    <w:rsid w:val="003A048E"/>
    <w:rsid w:val="003A25E8"/>
    <w:rsid w:val="003A4AE5"/>
    <w:rsid w:val="003A5DB6"/>
    <w:rsid w:val="003B5093"/>
    <w:rsid w:val="003B7F98"/>
    <w:rsid w:val="003C47EE"/>
    <w:rsid w:val="003D3766"/>
    <w:rsid w:val="003E5977"/>
    <w:rsid w:val="003F2A8C"/>
    <w:rsid w:val="003F64B9"/>
    <w:rsid w:val="003F7C93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583"/>
    <w:rsid w:val="00564642"/>
    <w:rsid w:val="005705BD"/>
    <w:rsid w:val="0057342B"/>
    <w:rsid w:val="005740B2"/>
    <w:rsid w:val="00582C3E"/>
    <w:rsid w:val="005A12DA"/>
    <w:rsid w:val="005A565B"/>
    <w:rsid w:val="005B0BD4"/>
    <w:rsid w:val="005B0C60"/>
    <w:rsid w:val="005C26DD"/>
    <w:rsid w:val="005C4E03"/>
    <w:rsid w:val="005C7DC4"/>
    <w:rsid w:val="005D345C"/>
    <w:rsid w:val="005D3CAE"/>
    <w:rsid w:val="005F70FC"/>
    <w:rsid w:val="00605885"/>
    <w:rsid w:val="00614343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C0E59"/>
    <w:rsid w:val="006D559C"/>
    <w:rsid w:val="006F6930"/>
    <w:rsid w:val="006F7AF1"/>
    <w:rsid w:val="00702078"/>
    <w:rsid w:val="00704DF6"/>
    <w:rsid w:val="007279A1"/>
    <w:rsid w:val="00730D98"/>
    <w:rsid w:val="007342B2"/>
    <w:rsid w:val="00736EED"/>
    <w:rsid w:val="00744354"/>
    <w:rsid w:val="00744459"/>
    <w:rsid w:val="00744FD5"/>
    <w:rsid w:val="00751FDC"/>
    <w:rsid w:val="00754C33"/>
    <w:rsid w:val="00765FB0"/>
    <w:rsid w:val="00767DD7"/>
    <w:rsid w:val="00774250"/>
    <w:rsid w:val="00776B64"/>
    <w:rsid w:val="00787C09"/>
    <w:rsid w:val="007952A4"/>
    <w:rsid w:val="007A6AF0"/>
    <w:rsid w:val="007B10F0"/>
    <w:rsid w:val="007E1F25"/>
    <w:rsid w:val="007F38DA"/>
    <w:rsid w:val="007F7492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B1176"/>
    <w:rsid w:val="008C076B"/>
    <w:rsid w:val="008D63EE"/>
    <w:rsid w:val="008E5932"/>
    <w:rsid w:val="008F7962"/>
    <w:rsid w:val="00900804"/>
    <w:rsid w:val="00902B8C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0EE1"/>
    <w:rsid w:val="00991A07"/>
    <w:rsid w:val="009A2CBA"/>
    <w:rsid w:val="009B07BB"/>
    <w:rsid w:val="009B2DB1"/>
    <w:rsid w:val="009D3F82"/>
    <w:rsid w:val="009D7CDF"/>
    <w:rsid w:val="009E1BF1"/>
    <w:rsid w:val="009E57D3"/>
    <w:rsid w:val="009F057D"/>
    <w:rsid w:val="009F16B0"/>
    <w:rsid w:val="00A0015F"/>
    <w:rsid w:val="00A01A81"/>
    <w:rsid w:val="00A337D9"/>
    <w:rsid w:val="00A3457F"/>
    <w:rsid w:val="00A34F63"/>
    <w:rsid w:val="00A44D89"/>
    <w:rsid w:val="00A4535D"/>
    <w:rsid w:val="00A468D7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2013"/>
    <w:rsid w:val="00B149E0"/>
    <w:rsid w:val="00B44A32"/>
    <w:rsid w:val="00B47950"/>
    <w:rsid w:val="00B62E1B"/>
    <w:rsid w:val="00B65BAF"/>
    <w:rsid w:val="00B67F37"/>
    <w:rsid w:val="00B72E01"/>
    <w:rsid w:val="00B75BA0"/>
    <w:rsid w:val="00B861AB"/>
    <w:rsid w:val="00B86AC1"/>
    <w:rsid w:val="00B956E7"/>
    <w:rsid w:val="00BA2D32"/>
    <w:rsid w:val="00BA4D22"/>
    <w:rsid w:val="00BB2BED"/>
    <w:rsid w:val="00BD071E"/>
    <w:rsid w:val="00BE1E30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76A60"/>
    <w:rsid w:val="00C83AE9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570B"/>
    <w:rsid w:val="00DC7305"/>
    <w:rsid w:val="00DD5F33"/>
    <w:rsid w:val="00DF2ECD"/>
    <w:rsid w:val="00DF3AEC"/>
    <w:rsid w:val="00DF3B48"/>
    <w:rsid w:val="00DF6EF7"/>
    <w:rsid w:val="00E1260E"/>
    <w:rsid w:val="00E17FB1"/>
    <w:rsid w:val="00E40ADE"/>
    <w:rsid w:val="00E60DAF"/>
    <w:rsid w:val="00E62B10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E025-7623-4933-83C2-4F8438C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8</cp:revision>
  <cp:lastPrinted>2018-03-26T06:58:00Z</cp:lastPrinted>
  <dcterms:created xsi:type="dcterms:W3CDTF">2020-03-30T12:20:00Z</dcterms:created>
  <dcterms:modified xsi:type="dcterms:W3CDTF">2020-04-08T07:10:00Z</dcterms:modified>
</cp:coreProperties>
</file>